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0A3A8D" w14:paraId="562B3555" w14:textId="77777777">
        <w:trPr>
          <w:trHeight w:val="35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3002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BD27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67E4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9727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A0CA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0A3A8D" w14:paraId="0754706D" w14:textId="77777777">
        <w:trPr>
          <w:trHeight w:val="2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D073" w14:textId="77777777" w:rsidR="000A3A8D" w:rsidRDefault="00000000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AC0F" w14:textId="77777777" w:rsidR="000A3A8D" w:rsidRDefault="00000000">
            <w:pPr>
              <w:jc w:val="center"/>
            </w:pPr>
            <w: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A4F2" w14:textId="77777777" w:rsidR="000A3A8D" w:rsidRDefault="0000000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CE86" w14:textId="77777777" w:rsidR="000A3A8D" w:rsidRDefault="00000000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D921" w14:textId="77777777" w:rsidR="000A3A8D" w:rsidRDefault="00000000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4864A2" w:rsidRPr="00574971" w14:paraId="1059E1D4" w14:textId="77777777" w:rsidTr="004864A2">
        <w:trPr>
          <w:trHeight w:val="26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CA3C" w14:textId="1EDA6696" w:rsidR="004864A2" w:rsidRPr="00531981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38F3" w14:textId="67BF4F8C" w:rsidR="004864A2" w:rsidRPr="00531981" w:rsidRDefault="004864A2" w:rsidP="00DB2E2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F351" w14:textId="77777777" w:rsidR="005A5AC5" w:rsidRDefault="005A5AC5" w:rsidP="005A5AC5">
            <w:pPr>
              <w:shd w:val="clear" w:color="auto" w:fill="00FFFF"/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bCs/>
              </w:rPr>
              <w:t>Street</w:t>
            </w:r>
            <w:proofErr w:type="spellEnd"/>
            <w:r>
              <w:rPr>
                <w:bCs/>
              </w:rPr>
              <w:t xml:space="preserve">: Techników 3, </w:t>
            </w:r>
            <w:proofErr w:type="spellStart"/>
            <w:r>
              <w:rPr>
                <w:bCs/>
              </w:rPr>
              <w:t>teachers</w:t>
            </w:r>
            <w:proofErr w:type="spellEnd"/>
            <w:r>
              <w:rPr>
                <w:bCs/>
              </w:rPr>
              <w:t>: Agnieszka Radzimińska/ Katarzyna Strojek</w:t>
            </w:r>
          </w:p>
          <w:p w14:paraId="7B526FCB" w14:textId="77777777" w:rsidR="005A5AC5" w:rsidRDefault="005A5AC5" w:rsidP="005A5AC5">
            <w:pPr>
              <w:jc w:val="center"/>
              <w:rPr>
                <w:bCs/>
              </w:rPr>
            </w:pPr>
          </w:p>
          <w:p w14:paraId="2497CB3D" w14:textId="77777777" w:rsidR="005A5AC5" w:rsidRDefault="005A5AC5" w:rsidP="005A5AC5">
            <w:pPr>
              <w:jc w:val="center"/>
            </w:pPr>
          </w:p>
          <w:p w14:paraId="04688ABB" w14:textId="1630AD10" w:rsidR="004864A2" w:rsidRPr="00531981" w:rsidRDefault="004864A2" w:rsidP="00DB2E2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D019" w14:textId="77777777" w:rsidR="004864A2" w:rsidRPr="00531981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1059" w14:textId="07237811" w:rsidR="004864A2" w:rsidRPr="00531981" w:rsidRDefault="00CB1B6B" w:rsidP="004864A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  <w:tr w:rsidR="004864A2" w14:paraId="53CE8DCD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3E08" w14:textId="77777777" w:rsidR="004864A2" w:rsidRDefault="004864A2" w:rsidP="004864A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A5B4" w14:textId="77777777" w:rsidR="004864A2" w:rsidRDefault="004864A2" w:rsidP="004864A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BA56" w14:textId="77777777" w:rsidR="004864A2" w:rsidRDefault="004864A2" w:rsidP="004864A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6E2D" w14:textId="77777777" w:rsidR="004864A2" w:rsidRDefault="004864A2" w:rsidP="004864A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94C7" w14:textId="77777777" w:rsidR="004864A2" w:rsidRDefault="004864A2" w:rsidP="004864A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4864A2" w:rsidRPr="00A870EC" w14:paraId="320237E7" w14:textId="77777777" w:rsidTr="00DB2E25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161D" w14:textId="17B4037F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4D5868A4" w14:textId="77777777" w:rsidR="00C067BC" w:rsidRDefault="00C067BC" w:rsidP="004864A2">
            <w:pPr>
              <w:jc w:val="center"/>
              <w:rPr>
                <w:lang w:val="en-GB"/>
              </w:rPr>
            </w:pPr>
          </w:p>
          <w:p w14:paraId="3622E6D0" w14:textId="2E2B473B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7E45" w14:textId="3BCCE9BA" w:rsidR="004864A2" w:rsidRDefault="004864A2" w:rsidP="004864A2">
            <w:pPr>
              <w:shd w:val="clear" w:color="auto" w:fill="FFCC00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6:00-18:30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  <w:p w14:paraId="5EE20C8F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2108AE95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651E3B6E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53DAD8BB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A4A9" w14:textId="77777777" w:rsidR="005A5AC5" w:rsidRDefault="005A5AC5" w:rsidP="005A5AC5">
            <w:pPr>
              <w:shd w:val="clear" w:color="auto" w:fill="00FFFF"/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bCs/>
              </w:rPr>
              <w:t>Street</w:t>
            </w:r>
            <w:proofErr w:type="spellEnd"/>
            <w:r>
              <w:rPr>
                <w:bCs/>
              </w:rPr>
              <w:t xml:space="preserve">: Techników 3, </w:t>
            </w:r>
            <w:proofErr w:type="spellStart"/>
            <w:r>
              <w:rPr>
                <w:bCs/>
              </w:rPr>
              <w:t>teachers</w:t>
            </w:r>
            <w:proofErr w:type="spellEnd"/>
            <w:r>
              <w:rPr>
                <w:bCs/>
              </w:rPr>
              <w:t>: Agnieszka Radzimińska/ Katarzyna Strojek</w:t>
            </w:r>
          </w:p>
          <w:p w14:paraId="7599EBD9" w14:textId="77777777" w:rsidR="004864A2" w:rsidRDefault="004864A2" w:rsidP="004864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91B658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86CBD70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EEC38F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C7B8645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B478BB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C729D78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FE95018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F4779A0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3868066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AB1D765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15F0423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531FC81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B0171C0" w14:textId="77777777" w:rsidR="00A70625" w:rsidRPr="006673BD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3027" w14:textId="5B4532DA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>,</w:t>
            </w:r>
            <w:r w:rsidR="005C71F2" w:rsidRPr="005C71F2">
              <w:rPr>
                <w:lang w:val="en-GB"/>
              </w:rPr>
              <w:t xml:space="preserve">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2175918B" w14:textId="57312701" w:rsidR="004864A2" w:rsidRPr="006673BD" w:rsidRDefault="00DB2E25" w:rsidP="00DB2E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6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 xml:space="preserve">street: </w:t>
            </w:r>
            <w:proofErr w:type="spellStart"/>
            <w:r>
              <w:rPr>
                <w:b/>
                <w:bCs/>
                <w:u w:val="single"/>
                <w:lang w:val="en-GB"/>
              </w:rPr>
              <w:t>Świętojańska</w:t>
            </w:r>
            <w:proofErr w:type="spellEnd"/>
            <w:r>
              <w:rPr>
                <w:b/>
                <w:bCs/>
                <w:u w:val="single"/>
                <w:lang w:val="en-GB"/>
              </w:rPr>
              <w:t xml:space="preserve"> 20, room 2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30C6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365D3D37" w14:textId="77777777" w:rsidR="004864A2" w:rsidRPr="00DB2E25" w:rsidRDefault="004864A2" w:rsidP="004864A2">
            <w:pPr>
              <w:rPr>
                <w:lang w:val="en-US"/>
              </w:rPr>
            </w:pPr>
          </w:p>
        </w:tc>
      </w:tr>
      <w:tr w:rsidR="004864A2" w14:paraId="1F71144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795A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42C4" w14:textId="77777777" w:rsidR="004864A2" w:rsidRDefault="004864A2" w:rsidP="004864A2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4792" w14:textId="77777777" w:rsidR="004864A2" w:rsidRDefault="004864A2" w:rsidP="004864A2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9B4E" w14:textId="77777777" w:rsidR="004864A2" w:rsidRDefault="004864A2" w:rsidP="004864A2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F56D" w14:textId="77777777" w:rsidR="004864A2" w:rsidRDefault="004864A2" w:rsidP="004864A2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4864A2" w:rsidRPr="00A870EC" w14:paraId="4525BB82" w14:textId="77777777" w:rsidTr="004864A2">
        <w:trPr>
          <w:trHeight w:val="106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5999" w14:textId="6CB8C603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A230680" w14:textId="77777777" w:rsidR="00C067BC" w:rsidRDefault="00C067BC" w:rsidP="004864A2">
            <w:pPr>
              <w:jc w:val="center"/>
              <w:rPr>
                <w:lang w:val="en-GB"/>
              </w:rPr>
            </w:pPr>
          </w:p>
          <w:p w14:paraId="50233AFC" w14:textId="4FF160FF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4015" w14:textId="13720509" w:rsidR="004864A2" w:rsidRDefault="004864A2" w:rsidP="005A09F5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8:00-11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0A7D3DE5" w14:textId="40A03D22" w:rsidR="004864A2" w:rsidRPr="00D66BA3" w:rsidRDefault="004864A2" w:rsidP="005A09F5">
            <w:pPr>
              <w:shd w:val="clear" w:color="auto" w:fill="EB2143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2:00-15:45 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</w:t>
            </w:r>
            <w:r w:rsidR="001E52A1">
              <w:rPr>
                <w:b/>
                <w:bCs/>
                <w:lang w:val="en-GB"/>
              </w:rPr>
              <w:t xml:space="preserve"> </w:t>
            </w:r>
            <w:r w:rsidR="001E52A1" w:rsidRPr="0083740A">
              <w:rPr>
                <w:lang w:val="en-GB"/>
              </w:rPr>
              <w:t>teacher: Professor Joanna Słomko</w:t>
            </w:r>
          </w:p>
          <w:p w14:paraId="7200762A" w14:textId="3297DBC9" w:rsidR="00F5458E" w:rsidRPr="00F5458E" w:rsidRDefault="004864A2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6:00-19:45</w:t>
            </w:r>
            <w:r w:rsidR="00F5458E" w:rsidRPr="00F5458E">
              <w:rPr>
                <w:lang w:val="en-GB"/>
              </w:rPr>
              <w:t xml:space="preserve"> Rehabilitation Programming in</w:t>
            </w:r>
          </w:p>
          <w:p w14:paraId="00AE8F7B" w14:textId="77777777" w:rsidR="004864A2" w:rsidRDefault="00F5458E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  <w:r w:rsidRPr="00F5458E">
              <w:rPr>
                <w:lang w:val="en-GB"/>
              </w:rPr>
              <w:t>Internal Diseases</w:t>
            </w:r>
            <w:r w:rsidR="004864A2" w:rsidRPr="00531981"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4864A2" w:rsidRPr="00F4663A">
              <w:rPr>
                <w:lang w:val="en-GB"/>
              </w:rPr>
              <w:t>teacher: Professor Joanna Słomko</w:t>
            </w:r>
          </w:p>
          <w:p w14:paraId="2EC78F4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31B8697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98B50FF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B01C88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54C4795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62FE652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F97AE0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290746D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FD794D1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AA3C075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2571CD9E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0A21B22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2EFD0C7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1404250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0E325391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CAFEAF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574E18C" w14:textId="79DBA978" w:rsidR="001E52A1" w:rsidRPr="0053198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9764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0EEF" w14:textId="416455AB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1EA5C7DF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1891B" w14:textId="77777777" w:rsidR="004864A2" w:rsidRPr="00531981" w:rsidRDefault="004864A2" w:rsidP="004864A2">
            <w:pPr>
              <w:rPr>
                <w:lang w:val="en-GB"/>
              </w:rPr>
            </w:pPr>
          </w:p>
        </w:tc>
      </w:tr>
      <w:tr w:rsidR="004864A2" w14:paraId="12EBBEF9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36E1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289B" w14:textId="77777777" w:rsidR="004864A2" w:rsidRDefault="004864A2" w:rsidP="004864A2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BE76" w14:textId="77777777" w:rsidR="004864A2" w:rsidRDefault="004864A2" w:rsidP="004864A2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B452" w14:textId="77777777" w:rsidR="004864A2" w:rsidRDefault="004864A2" w:rsidP="004864A2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8694" w14:textId="77777777" w:rsidR="004864A2" w:rsidRDefault="004864A2" w:rsidP="004864A2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4864A2" w:rsidRPr="00A870EC" w14:paraId="6BE977C9" w14:textId="77777777" w:rsidTr="004864A2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37B3" w14:textId="47F5C766" w:rsid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AE5E891" w14:textId="77777777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</w:p>
          <w:p w14:paraId="2E43D81C" w14:textId="436105ED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8080" w14:textId="153B4D29" w:rsidR="004864A2" w:rsidRDefault="004864A2" w:rsidP="005A09F5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8:00-11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4F566D30" w14:textId="79DFC5AE" w:rsidR="00D66BA3" w:rsidRDefault="004864A2" w:rsidP="00D66BA3">
            <w:pPr>
              <w:shd w:val="clear" w:color="auto" w:fill="EB2143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31981">
              <w:rPr>
                <w:lang w:val="en-GB"/>
              </w:rPr>
              <w:t>12:00-15:45 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1E52A1" w:rsidRPr="0083740A">
              <w:rPr>
                <w:lang w:val="en-GB"/>
              </w:rPr>
              <w:t>teacher: Professor Joanna Słomko</w:t>
            </w:r>
          </w:p>
          <w:p w14:paraId="7BC66895" w14:textId="75C63118" w:rsidR="00A746B3" w:rsidRPr="00F4663A" w:rsidRDefault="00A746B3" w:rsidP="00D66BA3">
            <w:pPr>
              <w:shd w:val="clear" w:color="auto" w:fill="EB2143"/>
              <w:spacing w:after="0" w:line="240" w:lineRule="auto"/>
              <w:jc w:val="center"/>
              <w:rPr>
                <w:lang w:val="en-GB"/>
              </w:rPr>
            </w:pPr>
            <w:r w:rsidRPr="00A746B3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A746B3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A746B3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A746B3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A746B3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A746B3">
              <w:rPr>
                <w:shd w:val="clear" w:color="auto" w:fill="FFCC00"/>
                <w:lang w:val="en-GB"/>
              </w:rPr>
              <w:t>Ożó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3B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128E" w14:textId="40A6A3DC" w:rsidR="004864A2" w:rsidRDefault="004864A2" w:rsidP="004864A2">
            <w:pPr>
              <w:shd w:val="clear" w:color="auto" w:fill="CCCCFF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  <w:p w14:paraId="2ACBD780" w14:textId="77777777" w:rsid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3F209E" w14:textId="77777777" w:rsidR="00F5458E" w:rsidRPr="00F5458E" w:rsidRDefault="004864A2" w:rsidP="00F5458E">
            <w:pPr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 xml:space="preserve">16:00-19:45 </w:t>
            </w:r>
            <w:r w:rsidR="00F5458E" w:rsidRPr="00F5458E">
              <w:rPr>
                <w:lang w:val="en-GB"/>
              </w:rPr>
              <w:t>Rehabilitation Programming in</w:t>
            </w:r>
          </w:p>
          <w:p w14:paraId="78BA063E" w14:textId="22D38465" w:rsidR="004864A2" w:rsidRPr="00F4663A" w:rsidRDefault="00F5458E" w:rsidP="00F5458E">
            <w:pPr>
              <w:spacing w:after="0" w:line="240" w:lineRule="auto"/>
              <w:jc w:val="center"/>
              <w:rPr>
                <w:lang w:val="en-GB"/>
              </w:rPr>
            </w:pPr>
            <w:r w:rsidRPr="00F5458E">
              <w:rPr>
                <w:lang w:val="en-GB"/>
              </w:rPr>
              <w:t>Internal Diseases</w:t>
            </w:r>
            <w:r w:rsidRPr="00F5458E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1E52A1" w:rsidRPr="0083740A">
              <w:rPr>
                <w:lang w:val="en-GB"/>
              </w:rPr>
              <w:t>teacher: Professor Joanna Słomko</w:t>
            </w:r>
          </w:p>
          <w:p w14:paraId="3D11388C" w14:textId="77777777" w:rsid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999254C" w14:textId="77777777" w:rsidR="00A70625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2C549B7" w14:textId="77777777" w:rsidR="00A70625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8E7D73" w14:textId="77777777" w:rsidR="00A70625" w:rsidRPr="00531981" w:rsidRDefault="00A70625" w:rsidP="00A7062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C65E" w14:textId="335B1332" w:rsid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 w:rsidR="00D20A55"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 w:rsidR="00D20A55"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 w:rsidR="00D20A55"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5C6F613E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3B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026F" w14:textId="77777777" w:rsidR="00DB2E25" w:rsidRDefault="00DB2E25" w:rsidP="00DB2E25">
            <w:pPr>
              <w:shd w:val="clear" w:color="auto" w:fill="66FFCC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333B617F" w14:textId="77777777" w:rsidR="00DB2E25" w:rsidRPr="00DB2E25" w:rsidRDefault="00DB2E25" w:rsidP="004864A2">
            <w:pPr>
              <w:jc w:val="center"/>
              <w:rPr>
                <w:lang w:val="en-US"/>
              </w:rPr>
            </w:pPr>
          </w:p>
          <w:p w14:paraId="37F277C4" w14:textId="16491974" w:rsidR="004864A2" w:rsidRPr="00F4663A" w:rsidRDefault="004864A2" w:rsidP="00F5458E">
            <w:pPr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 xml:space="preserve">16:00-19:45 </w:t>
            </w:r>
            <w:r w:rsidR="00F5458E" w:rsidRPr="00F5458E">
              <w:rPr>
                <w:lang w:val="en-GB"/>
              </w:rPr>
              <w:t>Rehabilitation Programming in</w:t>
            </w:r>
            <w:r w:rsidR="00F5458E">
              <w:rPr>
                <w:lang w:val="en-GB"/>
              </w:rPr>
              <w:t xml:space="preserve"> </w:t>
            </w:r>
            <w:r w:rsidR="00F5458E" w:rsidRPr="00F5458E">
              <w:rPr>
                <w:lang w:val="en-GB"/>
              </w:rPr>
              <w:t>Internal Diseases</w:t>
            </w:r>
            <w:r w:rsidR="00F5458E" w:rsidRPr="00F5458E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1E52A1" w:rsidRPr="0083740A">
              <w:rPr>
                <w:lang w:val="en-GB"/>
              </w:rPr>
              <w:t>teacher: Professor Joanna Słomko</w:t>
            </w:r>
          </w:p>
        </w:tc>
      </w:tr>
      <w:tr w:rsidR="004864A2" w14:paraId="7EF9253F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55533" w14:textId="77777777" w:rsidR="004864A2" w:rsidRDefault="004864A2" w:rsidP="004864A2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770B" w14:textId="77777777" w:rsidR="004864A2" w:rsidRDefault="004864A2" w:rsidP="004864A2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208" w14:textId="77777777" w:rsidR="004864A2" w:rsidRDefault="004864A2" w:rsidP="004864A2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6901" w14:textId="77777777" w:rsidR="004864A2" w:rsidRDefault="004864A2" w:rsidP="004864A2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F266" w14:textId="77777777" w:rsidR="004864A2" w:rsidRDefault="004864A2" w:rsidP="004864A2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4864A2" w:rsidRPr="00A870EC" w14:paraId="4F5BC78A" w14:textId="77777777" w:rsidTr="00574971">
        <w:trPr>
          <w:trHeight w:val="290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B376" w14:textId="5A1C36E2" w:rsidR="003A5B46" w:rsidRPr="00A31FA4" w:rsidRDefault="003A5B46" w:rsidP="00A31FA4">
            <w:pPr>
              <w:shd w:val="clear" w:color="auto" w:fill="FFFFCC"/>
              <w:jc w:val="center"/>
              <w:rPr>
                <w:shd w:val="clear" w:color="auto" w:fill="FFFFCC"/>
                <w:lang w:val="en-GB"/>
              </w:rPr>
            </w:pPr>
            <w:r w:rsidRPr="003A5B46">
              <w:rPr>
                <w:shd w:val="clear" w:color="auto" w:fill="FFFFCC"/>
                <w:lang w:val="en-GB"/>
              </w:rPr>
              <w:t>11:00-14:45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Rehabilitation Programming in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Internal Diseases</w:t>
            </w:r>
            <w:r w:rsidRPr="003A5B46">
              <w:rPr>
                <w:shd w:val="clear" w:color="auto" w:fill="FFFFCC"/>
                <w:lang w:val="en-GB"/>
              </w:rPr>
              <w:t xml:space="preserve">, </w:t>
            </w:r>
            <w:r w:rsidRPr="003A5B46">
              <w:rPr>
                <w:b/>
                <w:bCs/>
                <w:shd w:val="clear" w:color="auto" w:fill="FFFFCC"/>
                <w:lang w:val="en-GB"/>
              </w:rPr>
              <w:t xml:space="preserve">tutorial, </w:t>
            </w:r>
            <w:r w:rsidRPr="003A5B46">
              <w:rPr>
                <w:shd w:val="clear" w:color="auto" w:fill="FFFFCC"/>
                <w:lang w:val="en-GB"/>
              </w:rPr>
              <w:t xml:space="preserve">street: </w:t>
            </w:r>
            <w:proofErr w:type="spellStart"/>
            <w:r w:rsidRPr="003A5B46">
              <w:rPr>
                <w:shd w:val="clear" w:color="auto" w:fill="FFFFCC"/>
                <w:lang w:val="en-GB"/>
              </w:rPr>
              <w:t>Świętojańska</w:t>
            </w:r>
            <w:proofErr w:type="spellEnd"/>
            <w:r w:rsidRPr="003A5B46">
              <w:rPr>
                <w:shd w:val="clear" w:color="auto" w:fill="FFFFCC"/>
                <w:lang w:val="en-GB"/>
              </w:rPr>
              <w:t xml:space="preserve"> 20,</w:t>
            </w:r>
            <w:r w:rsidRPr="003A5B46">
              <w:rPr>
                <w:b/>
                <w:bCs/>
                <w:shd w:val="clear" w:color="auto" w:fill="FFFFCC"/>
                <w:lang w:val="en-GB"/>
              </w:rPr>
              <w:t xml:space="preserve"> </w:t>
            </w:r>
            <w:r w:rsidRPr="003A5B46">
              <w:rPr>
                <w:shd w:val="clear" w:color="auto" w:fill="FFFFCC"/>
                <w:lang w:val="en-GB"/>
              </w:rPr>
              <w:t xml:space="preserve">teacher: Aleksandra </w:t>
            </w:r>
            <w:proofErr w:type="spellStart"/>
            <w:r w:rsidRPr="003A5B46">
              <w:rPr>
                <w:shd w:val="clear" w:color="auto" w:fill="FFFFCC"/>
                <w:lang w:val="en-GB"/>
              </w:rPr>
              <w:t>Modlińska</w:t>
            </w:r>
            <w:proofErr w:type="spellEnd"/>
          </w:p>
          <w:p w14:paraId="55404BEC" w14:textId="646BF1C3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2F61" w14:textId="7A1863CA" w:rsidR="00A31FA4" w:rsidRPr="00A31FA4" w:rsidRDefault="003A5B46" w:rsidP="00A31FA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</w:p>
          <w:p w14:paraId="29D18235" w14:textId="0D44ED82" w:rsidR="003767F2" w:rsidRDefault="00A31FA4" w:rsidP="003767F2">
            <w:pPr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 </w:t>
            </w:r>
            <w:r w:rsidR="003A5B46">
              <w:rPr>
                <w:lang w:val="en-GB"/>
              </w:rPr>
              <w:t xml:space="preserve">, </w:t>
            </w:r>
            <w:r w:rsidR="003A5B46" w:rsidRPr="00370065">
              <w:rPr>
                <w:b/>
                <w:bCs/>
                <w:lang w:val="en-GB"/>
              </w:rPr>
              <w:t xml:space="preserve">tutorial, </w:t>
            </w:r>
            <w:r w:rsidR="003A5B46" w:rsidRPr="00370065">
              <w:rPr>
                <w:lang w:val="en-GB"/>
              </w:rPr>
              <w:t xml:space="preserve">street: </w:t>
            </w:r>
            <w:proofErr w:type="spellStart"/>
            <w:r w:rsidR="003A5B46" w:rsidRPr="00370065">
              <w:rPr>
                <w:lang w:val="en-GB"/>
              </w:rPr>
              <w:t>Świętojańska</w:t>
            </w:r>
            <w:proofErr w:type="spellEnd"/>
            <w:r w:rsidR="003A5B46" w:rsidRPr="00370065">
              <w:rPr>
                <w:lang w:val="en-GB"/>
              </w:rPr>
              <w:t xml:space="preserve"> 20,</w:t>
            </w:r>
            <w:r w:rsidR="003A5B46">
              <w:rPr>
                <w:b/>
                <w:bCs/>
                <w:lang w:val="en-GB"/>
              </w:rPr>
              <w:t xml:space="preserve"> </w:t>
            </w:r>
            <w:r w:rsidR="003A5B46" w:rsidRPr="00370065">
              <w:rPr>
                <w:lang w:val="en-GB"/>
              </w:rPr>
              <w:t xml:space="preserve">teacher: Aleksandra </w:t>
            </w:r>
            <w:proofErr w:type="spellStart"/>
            <w:r w:rsidR="003A5B46" w:rsidRPr="00370065">
              <w:rPr>
                <w:lang w:val="en-GB"/>
              </w:rPr>
              <w:t>Modlińska</w:t>
            </w:r>
            <w:proofErr w:type="spellEnd"/>
          </w:p>
          <w:p w14:paraId="5F8401E3" w14:textId="77777777" w:rsidR="003767F2" w:rsidRDefault="003767F2" w:rsidP="003767F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57CF2BC" w14:textId="77777777" w:rsidR="003767F2" w:rsidRPr="00F5458E" w:rsidRDefault="003767F2" w:rsidP="001E52A1">
            <w:pPr>
              <w:shd w:val="clear" w:color="auto" w:fill="FF99CC"/>
              <w:spacing w:after="0" w:line="240" w:lineRule="auto"/>
              <w:jc w:val="center"/>
              <w:rPr>
                <w:shd w:val="clear" w:color="auto" w:fill="FF93BA"/>
                <w:lang w:val="en-GB"/>
              </w:rPr>
            </w:pPr>
            <w:r w:rsidRPr="00531981">
              <w:rPr>
                <w:shd w:val="clear" w:color="auto" w:fill="FF93BA"/>
                <w:lang w:val="en-GB"/>
              </w:rPr>
              <w:t xml:space="preserve">16:00-19:45 </w:t>
            </w:r>
            <w:r w:rsidRPr="00F5458E">
              <w:rPr>
                <w:shd w:val="clear" w:color="auto" w:fill="FF93BA"/>
                <w:lang w:val="en-GB"/>
              </w:rPr>
              <w:t>Rehabilitation Programming in</w:t>
            </w:r>
          </w:p>
          <w:p w14:paraId="0578FB14" w14:textId="6DE865D4" w:rsidR="003767F2" w:rsidRDefault="003767F2" w:rsidP="001E52A1">
            <w:pPr>
              <w:shd w:val="clear" w:color="auto" w:fill="FF99CC"/>
              <w:spacing w:after="0" w:line="240" w:lineRule="auto"/>
              <w:jc w:val="center"/>
              <w:rPr>
                <w:shd w:val="clear" w:color="auto" w:fill="FF93BA"/>
                <w:lang w:val="en-GB"/>
              </w:rPr>
            </w:pPr>
            <w:r w:rsidRPr="00F5458E">
              <w:rPr>
                <w:shd w:val="clear" w:color="auto" w:fill="FF93BA"/>
                <w:lang w:val="en-GB"/>
              </w:rPr>
              <w:t>Internal Diseases</w:t>
            </w:r>
            <w:r w:rsidRPr="00F5458E">
              <w:rPr>
                <w:b/>
                <w:bCs/>
                <w:shd w:val="clear" w:color="auto" w:fill="FF93BA"/>
                <w:lang w:val="en-GB"/>
              </w:rPr>
              <w:t xml:space="preserve"> </w:t>
            </w:r>
            <w:r w:rsidRPr="00531981">
              <w:rPr>
                <w:b/>
                <w:bCs/>
                <w:shd w:val="clear" w:color="auto" w:fill="FF93BA"/>
                <w:lang w:val="en-GB"/>
              </w:rPr>
              <w:t>lecture</w:t>
            </w:r>
            <w:r w:rsidR="001E52A1" w:rsidRPr="001E52A1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 xml:space="preserve"> platform, </w:t>
            </w:r>
            <w:r w:rsidR="001E52A1" w:rsidRPr="001E52A1">
              <w:rPr>
                <w:shd w:val="clear" w:color="auto" w:fill="FF99CC"/>
                <w:lang w:val="en-GB"/>
              </w:rPr>
              <w:t>teacher: Professor Joanna Słomko</w:t>
            </w:r>
            <w:r>
              <w:rPr>
                <w:b/>
                <w:bCs/>
                <w:shd w:val="clear" w:color="auto" w:fill="FF93BA"/>
                <w:lang w:val="en-GB"/>
              </w:rPr>
              <w:t xml:space="preserve"> </w:t>
            </w:r>
          </w:p>
          <w:p w14:paraId="1EAD7AF6" w14:textId="5C8F2201" w:rsidR="003767F2" w:rsidRPr="004864A2" w:rsidRDefault="003767F2" w:rsidP="00A31FA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BB94" w14:textId="6C082F48" w:rsidR="00A31FA4" w:rsidRPr="00A31FA4" w:rsidRDefault="003A5B46" w:rsidP="00A31FA4">
            <w:pPr>
              <w:shd w:val="clear" w:color="auto" w:fill="FFFFCC"/>
              <w:spacing w:after="0" w:line="240" w:lineRule="auto"/>
              <w:jc w:val="center"/>
              <w:rPr>
                <w:shd w:val="clear" w:color="auto" w:fill="FFFFCC"/>
                <w:lang w:val="en-GB"/>
              </w:rPr>
            </w:pPr>
            <w:r w:rsidRPr="003A5B46">
              <w:rPr>
                <w:shd w:val="clear" w:color="auto" w:fill="FFFFCC"/>
                <w:lang w:val="en-GB"/>
              </w:rPr>
              <w:t>1</w:t>
            </w:r>
            <w:r w:rsidR="00561C56">
              <w:rPr>
                <w:shd w:val="clear" w:color="auto" w:fill="FFFFCC"/>
                <w:lang w:val="en-GB"/>
              </w:rPr>
              <w:t>2</w:t>
            </w:r>
            <w:r w:rsidRPr="003A5B46">
              <w:rPr>
                <w:shd w:val="clear" w:color="auto" w:fill="FFFFCC"/>
                <w:lang w:val="en-GB"/>
              </w:rPr>
              <w:t>:00-1</w:t>
            </w:r>
            <w:r w:rsidR="00561C56">
              <w:rPr>
                <w:shd w:val="clear" w:color="auto" w:fill="FFFFCC"/>
                <w:lang w:val="en-GB"/>
              </w:rPr>
              <w:t>5</w:t>
            </w:r>
            <w:r w:rsidRPr="003A5B46">
              <w:rPr>
                <w:shd w:val="clear" w:color="auto" w:fill="FFFFCC"/>
                <w:lang w:val="en-GB"/>
              </w:rPr>
              <w:t>:45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Rehabilitation Programming in</w:t>
            </w:r>
          </w:p>
          <w:p w14:paraId="1F224CDF" w14:textId="4623D9D5" w:rsidR="003A5B46" w:rsidRDefault="00A31FA4" w:rsidP="00A31FA4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shd w:val="clear" w:color="auto" w:fill="FFFFCC"/>
                <w:lang w:val="en-GB"/>
              </w:rPr>
              <w:t>Internal Diseases</w:t>
            </w:r>
            <w:r w:rsidR="003A5B46" w:rsidRPr="003A5B46">
              <w:rPr>
                <w:shd w:val="clear" w:color="auto" w:fill="FFFFCC"/>
                <w:lang w:val="en-GB"/>
              </w:rPr>
              <w:t xml:space="preserve">, </w:t>
            </w:r>
            <w:r w:rsidR="003A5B46" w:rsidRPr="003A5B46">
              <w:rPr>
                <w:b/>
                <w:bCs/>
                <w:shd w:val="clear" w:color="auto" w:fill="FFFFCC"/>
                <w:lang w:val="en-GB"/>
              </w:rPr>
              <w:t xml:space="preserve">tutorial, </w:t>
            </w:r>
            <w:r w:rsidR="003A5B46" w:rsidRPr="003A5B46">
              <w:rPr>
                <w:shd w:val="clear" w:color="auto" w:fill="FFFFCC"/>
                <w:lang w:val="en-GB"/>
              </w:rPr>
              <w:t xml:space="preserve">street: </w:t>
            </w:r>
            <w:proofErr w:type="spellStart"/>
            <w:r w:rsidR="003A5B46" w:rsidRPr="003A5B46">
              <w:rPr>
                <w:shd w:val="clear" w:color="auto" w:fill="FFFFCC"/>
                <w:lang w:val="en-GB"/>
              </w:rPr>
              <w:t>Świętojańska</w:t>
            </w:r>
            <w:proofErr w:type="spellEnd"/>
            <w:r w:rsidR="003A5B46" w:rsidRPr="003A5B46">
              <w:rPr>
                <w:shd w:val="clear" w:color="auto" w:fill="FFFFCC"/>
                <w:lang w:val="en-GB"/>
              </w:rPr>
              <w:t xml:space="preserve"> 20,</w:t>
            </w:r>
            <w:r w:rsidR="003A5B46" w:rsidRPr="003A5B46">
              <w:rPr>
                <w:b/>
                <w:bCs/>
                <w:shd w:val="clear" w:color="auto" w:fill="FFFFCC"/>
                <w:lang w:val="en-GB"/>
              </w:rPr>
              <w:t xml:space="preserve"> </w:t>
            </w:r>
            <w:r w:rsidR="003A5B46" w:rsidRPr="003A5B46">
              <w:rPr>
                <w:shd w:val="clear" w:color="auto" w:fill="FFFFCC"/>
                <w:lang w:val="en-GB"/>
              </w:rPr>
              <w:t xml:space="preserve">teacher: Aleksandra </w:t>
            </w:r>
            <w:proofErr w:type="spellStart"/>
            <w:r w:rsidR="003A5B46" w:rsidRPr="003A5B46">
              <w:rPr>
                <w:shd w:val="clear" w:color="auto" w:fill="FFFFCC"/>
                <w:lang w:val="en-GB"/>
              </w:rPr>
              <w:t>Modlińska</w:t>
            </w:r>
            <w:proofErr w:type="spellEnd"/>
          </w:p>
          <w:p w14:paraId="0653EFF7" w14:textId="77777777" w:rsidR="004864A2" w:rsidRPr="0063452C" w:rsidRDefault="004864A2" w:rsidP="0057497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2748" w14:textId="7BDEA625" w:rsidR="00574971" w:rsidRDefault="00574971" w:rsidP="005749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1:00-14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  <w:p w14:paraId="5D298363" w14:textId="77777777" w:rsidR="004864A2" w:rsidRPr="00574971" w:rsidRDefault="004864A2" w:rsidP="004864A2">
            <w:pPr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5ADA" w14:textId="6178D5DB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1CA25F12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C25EAAA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A84D47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A98E9C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7D0CD38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05D88F3" w14:textId="77777777" w:rsidR="004864A2" w:rsidRPr="0063452C" w:rsidRDefault="004864A2" w:rsidP="004864A2">
            <w:pPr>
              <w:jc w:val="center"/>
              <w:rPr>
                <w:lang w:val="en-GB"/>
              </w:rPr>
            </w:pPr>
          </w:p>
        </w:tc>
      </w:tr>
      <w:tr w:rsidR="004864A2" w14:paraId="698F7C5F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DD51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1A47" w14:textId="77777777" w:rsidR="004864A2" w:rsidRDefault="004864A2" w:rsidP="004864A2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1C49" w14:textId="77777777" w:rsidR="004864A2" w:rsidRDefault="004864A2" w:rsidP="004864A2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1E86" w14:textId="77777777" w:rsidR="004864A2" w:rsidRDefault="004864A2" w:rsidP="004864A2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B3DA" w14:textId="77777777" w:rsidR="004864A2" w:rsidRDefault="004864A2" w:rsidP="004864A2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4864A2" w14:paraId="7DE25AFB" w14:textId="77777777" w:rsidTr="003A5B46">
        <w:trPr>
          <w:trHeight w:val="131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27F2" w14:textId="307B0F0E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11:00-14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40A341F9" w14:textId="2DCB90F7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CAAC" w14:textId="475866C9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61E098B1" w14:textId="77777777" w:rsidR="00D20A55" w:rsidRDefault="00D20A55" w:rsidP="00D20A55">
            <w:pPr>
              <w:rPr>
                <w:lang w:val="en-GB"/>
              </w:rPr>
            </w:pPr>
          </w:p>
          <w:p w14:paraId="5226B1CA" w14:textId="0C924152" w:rsid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6:00-18:30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  <w:p w14:paraId="317F8566" w14:textId="77777777" w:rsidR="004864A2" w:rsidRPr="004864A2" w:rsidRDefault="004864A2" w:rsidP="004864A2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6CEE" w14:textId="18112B6A" w:rsidR="004864A2" w:rsidRPr="004864A2" w:rsidRDefault="003A5B46" w:rsidP="00A3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B026" w14:textId="48954B3C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15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0D5B24D9" w14:textId="77777777" w:rsidR="004864A2" w:rsidRP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A14436" w14:textId="77777777" w:rsidR="004864A2" w:rsidRP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1C2D256" w14:textId="77777777" w:rsidR="004864A2" w:rsidRPr="004864A2" w:rsidRDefault="004864A2" w:rsidP="004864A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1DDC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Easter break</w:t>
            </w:r>
          </w:p>
        </w:tc>
      </w:tr>
      <w:tr w:rsidR="004864A2" w14:paraId="6726BD6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5C1F" w14:textId="77777777" w:rsidR="004864A2" w:rsidRDefault="004864A2" w:rsidP="004864A2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04BB" w14:textId="77777777" w:rsidR="004864A2" w:rsidRDefault="004864A2" w:rsidP="004864A2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29F7" w14:textId="77777777" w:rsidR="004864A2" w:rsidRDefault="004864A2" w:rsidP="004864A2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ACC3" w14:textId="77777777" w:rsidR="004864A2" w:rsidRDefault="004864A2" w:rsidP="004864A2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B259" w14:textId="77777777" w:rsidR="004864A2" w:rsidRDefault="004864A2" w:rsidP="004864A2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4864A2" w:rsidRPr="00A870EC" w14:paraId="57F05B8C" w14:textId="77777777" w:rsidTr="003A5B46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CD51" w14:textId="77777777" w:rsidR="004864A2" w:rsidRDefault="004864A2" w:rsidP="004864A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lastRenderedPageBreak/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7F68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  <w:p w14:paraId="242D9099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112EE" w14:textId="1C60CB30" w:rsidR="004864A2" w:rsidRPr="003A5B46" w:rsidRDefault="003A5B46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E3AB" w14:textId="77777777" w:rsidR="004864A2" w:rsidRPr="003A5B4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FFC5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99DDB3C" w14:textId="77777777" w:rsidR="004864A2" w:rsidRPr="00DB2E25" w:rsidRDefault="004864A2" w:rsidP="004864A2">
            <w:pPr>
              <w:rPr>
                <w:lang w:val="en-US"/>
              </w:rPr>
            </w:pPr>
          </w:p>
        </w:tc>
      </w:tr>
      <w:tr w:rsidR="004864A2" w14:paraId="2461674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E007" w14:textId="77777777" w:rsidR="004864A2" w:rsidRDefault="004864A2" w:rsidP="004864A2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4209" w14:textId="77777777" w:rsidR="004864A2" w:rsidRDefault="004864A2" w:rsidP="004864A2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36C7" w14:textId="77777777" w:rsidR="004864A2" w:rsidRDefault="004864A2" w:rsidP="004864A2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2C29" w14:textId="77777777" w:rsidR="004864A2" w:rsidRDefault="004864A2" w:rsidP="004864A2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FFC2" w14:textId="77777777" w:rsidR="004864A2" w:rsidRDefault="004864A2" w:rsidP="004864A2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4864A2" w:rsidRPr="00A870EC" w14:paraId="70B3E653" w14:textId="77777777" w:rsidTr="00A812FC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90D0" w14:textId="0B340493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0B35D58F" w14:textId="77777777" w:rsidR="00D20A55" w:rsidRDefault="00D20A55" w:rsidP="004864A2">
            <w:pPr>
              <w:jc w:val="center"/>
              <w:rPr>
                <w:lang w:val="en-GB"/>
              </w:rPr>
            </w:pPr>
          </w:p>
          <w:p w14:paraId="47C4ED28" w14:textId="21AD2A20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FEDB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EA003E8" w14:textId="6EA45777" w:rsidR="004864A2" w:rsidRPr="00A812FC" w:rsidRDefault="00A812FC" w:rsidP="004864A2">
            <w:pPr>
              <w:spacing w:after="0" w:line="240" w:lineRule="auto"/>
              <w:jc w:val="center"/>
              <w:rPr>
                <w:lang w:val="en-GB"/>
              </w:rPr>
            </w:pPr>
            <w:r w:rsidRPr="00A812FC">
              <w:rPr>
                <w:shd w:val="clear" w:color="auto" w:fill="66CCFF"/>
                <w:lang w:val="en-GB"/>
              </w:rPr>
              <w:t xml:space="preserve">12:00-15:45 Master's Thesis Seminar, </w:t>
            </w:r>
            <w:r w:rsidRPr="00A812FC">
              <w:rPr>
                <w:b/>
                <w:bCs/>
                <w:shd w:val="clear" w:color="auto" w:fill="66CCFF"/>
                <w:lang w:val="en-GB"/>
              </w:rPr>
              <w:t>seminar</w:t>
            </w:r>
            <w:r w:rsidRPr="00A812FC">
              <w:rPr>
                <w:shd w:val="clear" w:color="auto" w:fill="66CCFF"/>
                <w:lang w:val="en-GB"/>
              </w:rPr>
              <w:t xml:space="preserve">, street: </w:t>
            </w:r>
            <w:proofErr w:type="spellStart"/>
            <w:r w:rsidRPr="00A812FC">
              <w:rPr>
                <w:shd w:val="clear" w:color="auto" w:fill="66CCFF"/>
                <w:lang w:val="en-GB"/>
              </w:rPr>
              <w:t>Techników</w:t>
            </w:r>
            <w:proofErr w:type="spellEnd"/>
            <w:r w:rsidRPr="00A812FC">
              <w:rPr>
                <w:shd w:val="clear" w:color="auto" w:fill="66CCFF"/>
                <w:lang w:val="en-GB"/>
              </w:rPr>
              <w:t xml:space="preserve"> 3, room: 18, Thesis Supervisor: Justyna Szymań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80BB" w14:textId="77BAF34D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6BC2A7C8" w14:textId="1590FFA8" w:rsidR="004864A2" w:rsidRPr="0063452C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4871" w14:textId="67B3B254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>,</w:t>
            </w:r>
            <w:r w:rsidR="005C71F2" w:rsidRPr="005C71F2">
              <w:rPr>
                <w:lang w:val="en-GB"/>
              </w:rPr>
              <w:t xml:space="preserve">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  <w:r w:rsidR="005C71F2">
              <w:rPr>
                <w:color w:val="FFFFFF" w:themeColor="background1"/>
                <w:lang w:val="en-GB"/>
              </w:rPr>
              <w:t xml:space="preserve"> </w:t>
            </w:r>
          </w:p>
          <w:p w14:paraId="25AB8EF5" w14:textId="77777777" w:rsidR="004864A2" w:rsidRPr="0063452C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04AD" w14:textId="77777777" w:rsidR="004864A2" w:rsidRDefault="004864A2" w:rsidP="004864A2">
            <w:pPr>
              <w:rPr>
                <w:lang w:val="en-US"/>
              </w:rPr>
            </w:pPr>
          </w:p>
          <w:p w14:paraId="7FF8391C" w14:textId="77777777" w:rsidR="004864A2" w:rsidRPr="0063452C" w:rsidRDefault="004864A2" w:rsidP="004864A2">
            <w:pPr>
              <w:rPr>
                <w:lang w:val="en-GB"/>
              </w:rPr>
            </w:pPr>
          </w:p>
        </w:tc>
      </w:tr>
      <w:tr w:rsidR="004864A2" w14:paraId="222738B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E16F" w14:textId="77777777" w:rsidR="004864A2" w:rsidRDefault="004864A2" w:rsidP="004864A2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2CBA" w14:textId="77777777" w:rsidR="004864A2" w:rsidRDefault="004864A2" w:rsidP="004864A2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A767" w14:textId="77777777" w:rsidR="004864A2" w:rsidRDefault="004864A2" w:rsidP="004864A2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C700" w14:textId="77777777" w:rsidR="004864A2" w:rsidRDefault="004864A2" w:rsidP="004864A2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27C4" w14:textId="77777777" w:rsidR="004864A2" w:rsidRDefault="004864A2" w:rsidP="004864A2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4864A2" w:rsidRPr="00A870EC" w14:paraId="404E2033" w14:textId="77777777" w:rsidTr="00131EF7">
        <w:trPr>
          <w:trHeight w:val="105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F6333" w14:textId="79ECA922" w:rsidR="004864A2" w:rsidRP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55B8566B" w14:textId="149D0B83" w:rsidR="004864A2" w:rsidRPr="00E01615" w:rsidRDefault="004864A2" w:rsidP="004864A2">
            <w:pPr>
              <w:jc w:val="center"/>
              <w:rPr>
                <w:lang w:val="en-GB"/>
              </w:rPr>
            </w:pPr>
            <w:r w:rsidRPr="004864A2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4864A2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23B6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DDEB29E" w14:textId="77777777" w:rsidR="004864A2" w:rsidRPr="00E01615" w:rsidRDefault="004864A2" w:rsidP="004864A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3772565" w14:textId="77777777" w:rsidR="004864A2" w:rsidRPr="00E01615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A581" w14:textId="238DEC93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3CE29744" w14:textId="182F7A11" w:rsidR="004864A2" w:rsidRPr="0063452C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lastRenderedPageBreak/>
              <w:t xml:space="preserve">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B73B" w14:textId="29B55AB9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lastRenderedPageBreak/>
              <w:t>1</w:t>
            </w:r>
            <w:r>
              <w:rPr>
                <w:color w:val="FFFFFF" w:themeColor="background1"/>
                <w:lang w:val="en-GB"/>
              </w:rPr>
              <w:t>0</w:t>
            </w:r>
            <w:r w:rsidRPr="00C067BC">
              <w:rPr>
                <w:color w:val="FFFFFF" w:themeColor="background1"/>
                <w:lang w:val="en-GB"/>
              </w:rPr>
              <w:t>:15-1</w:t>
            </w:r>
            <w:r>
              <w:rPr>
                <w:color w:val="FFFFFF" w:themeColor="background1"/>
                <w:lang w:val="en-GB"/>
              </w:rPr>
              <w:t>4</w:t>
            </w:r>
            <w:r w:rsidRPr="00C067BC">
              <w:rPr>
                <w:color w:val="FFFFFF" w:themeColor="background1"/>
                <w:lang w:val="en-GB"/>
              </w:rPr>
              <w:t xml:space="preserve">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1C3481BC" w14:textId="77777777" w:rsidR="00D20A55" w:rsidRDefault="00D20A55" w:rsidP="00131EF7">
            <w:pPr>
              <w:jc w:val="center"/>
              <w:rPr>
                <w:lang w:val="en-GB"/>
              </w:rPr>
            </w:pPr>
          </w:p>
          <w:p w14:paraId="5BD1E40B" w14:textId="210371E1" w:rsidR="004864A2" w:rsidRPr="0063452C" w:rsidRDefault="00131EF7" w:rsidP="00131E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5:00-18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C93B" w14:textId="77777777" w:rsidR="004864A2" w:rsidRDefault="00DB2E25" w:rsidP="00DB2E25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DB2E25">
              <w:rPr>
                <w:lang w:val="en-GB"/>
              </w:rPr>
              <w:lastRenderedPageBreak/>
              <w:t xml:space="preserve">7:00-7:45 Adapted Physical Activity, </w:t>
            </w:r>
            <w:r w:rsidRPr="00DB2E25">
              <w:rPr>
                <w:b/>
                <w:bCs/>
                <w:lang w:val="en-GB"/>
              </w:rPr>
              <w:t>tutorial</w:t>
            </w:r>
            <w:r w:rsidRPr="00DB2E25">
              <w:rPr>
                <w:lang w:val="en-GB"/>
              </w:rPr>
              <w:t xml:space="preserve">, teacher: Aleksander </w:t>
            </w:r>
            <w:proofErr w:type="spellStart"/>
            <w:r w:rsidRPr="00DB2E25">
              <w:rPr>
                <w:lang w:val="en-GB"/>
              </w:rPr>
              <w:t>Dagiel</w:t>
            </w:r>
            <w:proofErr w:type="spellEnd"/>
            <w:r w:rsidRPr="00DB2E25"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14B37178" w14:textId="61108B0D" w:rsidR="003A5B46" w:rsidRPr="00A31FA4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9:00-12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5F5BA736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lastRenderedPageBreak/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E2659C2" w14:textId="315B9723" w:rsidR="00DB2E25" w:rsidRPr="00DB2E25" w:rsidRDefault="00DB2E25" w:rsidP="00DB2E25">
            <w:pPr>
              <w:jc w:val="center"/>
              <w:rPr>
                <w:lang w:val="en-US"/>
              </w:rPr>
            </w:pPr>
          </w:p>
        </w:tc>
      </w:tr>
      <w:tr w:rsidR="004864A2" w14:paraId="01CA74E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B43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CECD" w14:textId="77777777" w:rsidR="004864A2" w:rsidRDefault="004864A2" w:rsidP="004864A2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5090" w14:textId="77777777" w:rsidR="004864A2" w:rsidRDefault="004864A2" w:rsidP="004864A2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5FBC" w14:textId="77777777" w:rsidR="004864A2" w:rsidRDefault="004864A2" w:rsidP="004864A2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6458" w14:textId="77777777" w:rsidR="004864A2" w:rsidRDefault="004864A2" w:rsidP="004864A2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4864A2" w:rsidRPr="00A870EC" w14:paraId="509F7841" w14:textId="77777777" w:rsidTr="003A5B46">
        <w:trPr>
          <w:trHeight w:val="15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844" w14:textId="7368304B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772180E2" w14:textId="4CA86645" w:rsidR="004864A2" w:rsidRDefault="004864A2" w:rsidP="004864A2">
            <w:pPr>
              <w:jc w:val="center"/>
              <w:rPr>
                <w:lang w:val="en-US"/>
              </w:rPr>
            </w:pPr>
            <w:r w:rsidRPr="004864A2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4864A2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Ożóg</w:t>
            </w:r>
            <w:proofErr w:type="spellEnd"/>
          </w:p>
          <w:p w14:paraId="5A226DBA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698B" w14:textId="628055C8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9:00-12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75D85E18" w14:textId="70ABB1DD" w:rsid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4:00-17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089EC3A5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4D68" w14:textId="144D131D" w:rsidR="004864A2" w:rsidRPr="00A31FA4" w:rsidRDefault="003A5B46" w:rsidP="00A3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00-15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7EDA7F05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E6C4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C219" w14:textId="77777777" w:rsidR="004864A2" w:rsidRPr="00F37796" w:rsidRDefault="004864A2" w:rsidP="004864A2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7B5F0B33" w14:textId="77777777" w:rsidR="004864A2" w:rsidRPr="00F37796" w:rsidRDefault="004864A2" w:rsidP="004864A2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National Holiday</w:t>
            </w:r>
          </w:p>
          <w:p w14:paraId="083DA6BB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0320982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5AA39532" w14:textId="77777777" w:rsidR="004864A2" w:rsidRPr="00F37796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864A2" w14:paraId="786C27C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2E55" w14:textId="77777777" w:rsidR="004864A2" w:rsidRDefault="004864A2" w:rsidP="004864A2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28C0" w14:textId="77777777" w:rsidR="004864A2" w:rsidRDefault="004864A2" w:rsidP="004864A2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3E98" w14:textId="77777777" w:rsidR="004864A2" w:rsidRDefault="004864A2" w:rsidP="004864A2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15D4" w14:textId="77777777" w:rsidR="004864A2" w:rsidRDefault="004864A2" w:rsidP="004864A2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19DE" w14:textId="77777777" w:rsidR="004864A2" w:rsidRDefault="004864A2" w:rsidP="004864A2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4864A2" w:rsidRPr="00A870EC" w14:paraId="3F7E382C" w14:textId="77777777" w:rsidTr="006673BD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906D" w14:textId="77777777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683FA841" w14:textId="3E757E8A" w:rsidR="004864A2" w:rsidRPr="00E01615" w:rsidRDefault="004864A2" w:rsidP="004864A2">
            <w:pPr>
              <w:jc w:val="center"/>
              <w:rPr>
                <w:lang w:val="en-GB"/>
              </w:rPr>
            </w:pPr>
            <w:r w:rsidRPr="004864A2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4864A2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C93B" w14:textId="1687481E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6D26BC39" w14:textId="77777777" w:rsidR="004864A2" w:rsidRPr="00D20A55" w:rsidRDefault="004864A2" w:rsidP="004864A2">
            <w:pPr>
              <w:jc w:val="center"/>
              <w:rPr>
                <w:lang w:val="en-GB"/>
              </w:rPr>
            </w:pPr>
          </w:p>
          <w:p w14:paraId="020FC528" w14:textId="77777777" w:rsidR="004864A2" w:rsidRPr="00E01615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391E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D5D3" w14:textId="69DB9778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39B0678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619A" w14:textId="07C8490F" w:rsidR="00DB2E25" w:rsidRDefault="00DB2E25" w:rsidP="00DB2E25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315933D0" w14:textId="28012EAE" w:rsidR="00DB2E25" w:rsidRDefault="00DB2E25" w:rsidP="00DB2E25">
            <w:pPr>
              <w:shd w:val="clear" w:color="auto" w:fill="66FFCC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D5420E2" w14:textId="52ED827C" w:rsidR="004864A2" w:rsidRPr="00E01615" w:rsidRDefault="004864A2" w:rsidP="00131EF7">
            <w:pPr>
              <w:rPr>
                <w:lang w:val="en-GB"/>
              </w:rPr>
            </w:pPr>
          </w:p>
        </w:tc>
      </w:tr>
      <w:tr w:rsidR="004864A2" w14:paraId="68742D4A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C10E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2475" w14:textId="77777777" w:rsidR="004864A2" w:rsidRDefault="004864A2" w:rsidP="004864A2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6556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5CFF" w14:textId="77777777" w:rsidR="004864A2" w:rsidRDefault="004864A2" w:rsidP="004864A2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8AC9" w14:textId="77777777" w:rsidR="004864A2" w:rsidRDefault="004864A2" w:rsidP="004864A2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4864A2" w:rsidRPr="00A870EC" w14:paraId="4489C7F9" w14:textId="77777777" w:rsidTr="00E01615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BDB" w14:textId="07722FC2" w:rsidR="004864A2" w:rsidRPr="00E01615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DDFD" w14:textId="0ECF4AB5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5EA2B095" w14:textId="77777777" w:rsidR="004864A2" w:rsidRPr="00D20A55" w:rsidRDefault="004864A2" w:rsidP="004864A2">
            <w:pPr>
              <w:jc w:val="center"/>
              <w:rPr>
                <w:lang w:val="en-GB"/>
              </w:rPr>
            </w:pPr>
          </w:p>
          <w:p w14:paraId="225D1DAC" w14:textId="77777777" w:rsidR="004864A2" w:rsidRPr="00E01615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9624" w14:textId="77777777" w:rsidR="00602535" w:rsidRDefault="00602535" w:rsidP="00602535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F37796">
              <w:rPr>
                <w:lang w:val="en-GB"/>
              </w:rPr>
              <w:t>Coordinated ca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Kurpińskiego</w:t>
            </w:r>
            <w:proofErr w:type="spellEnd"/>
            <w:r>
              <w:rPr>
                <w:lang w:val="en-GB"/>
              </w:rPr>
              <w:t xml:space="preserve"> 19, room: 81, teacher: </w:t>
            </w:r>
            <w:r w:rsidRPr="00F37796">
              <w:rPr>
                <w:lang w:val="en-GB"/>
              </w:rPr>
              <w:t>Dr Grzegorz Srokowski</w:t>
            </w:r>
          </w:p>
          <w:p w14:paraId="69480548" w14:textId="7C7EA048" w:rsidR="00602535" w:rsidRPr="00F37796" w:rsidRDefault="00602535" w:rsidP="004864A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AF70" w14:textId="0CFF2782" w:rsidR="001636EC" w:rsidRDefault="00602535" w:rsidP="001636EC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</w:t>
            </w:r>
            <w:proofErr w:type="spellStart"/>
            <w:r w:rsidR="001636EC">
              <w:rPr>
                <w:lang w:val="en-GB"/>
              </w:rPr>
              <w:t>Kurpińskiego</w:t>
            </w:r>
            <w:proofErr w:type="spellEnd"/>
            <w:r w:rsidR="001636EC">
              <w:rPr>
                <w:lang w:val="en-GB"/>
              </w:rPr>
              <w:t xml:space="preserve"> 19, room: 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0AFF8509" w14:textId="2F3DF67C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50A3" w14:textId="77777777" w:rsidR="004864A2" w:rsidRPr="00F37796" w:rsidRDefault="004864A2" w:rsidP="004864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  <w:p w14:paraId="05E530B2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 xml:space="preserve">Student’s Feast in </w:t>
            </w:r>
            <w:proofErr w:type="spellStart"/>
            <w:r>
              <w:rPr>
                <w:b/>
                <w:bCs/>
                <w:lang w:val="en-US"/>
              </w:rPr>
              <w:t>Toruń</w:t>
            </w:r>
            <w:proofErr w:type="spellEnd"/>
          </w:p>
        </w:tc>
      </w:tr>
      <w:tr w:rsidR="004864A2" w14:paraId="2F8A34D1" w14:textId="77777777" w:rsidTr="00966FF5">
        <w:trPr>
          <w:trHeight w:val="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74D8" w14:textId="77777777" w:rsidR="004864A2" w:rsidRDefault="004864A2" w:rsidP="004864A2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770E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4634" w14:textId="1E097676" w:rsidR="004864A2" w:rsidRDefault="004864A2" w:rsidP="004864A2">
            <w:pPr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4F2" w14:textId="77777777" w:rsidR="004864A2" w:rsidRDefault="004864A2" w:rsidP="004864A2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7967" w14:textId="77777777" w:rsidR="004864A2" w:rsidRDefault="004864A2" w:rsidP="004864A2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4864A2" w:rsidRPr="00A870EC" w14:paraId="2AC68A83" w14:textId="77777777" w:rsidTr="00966FF5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0BF1" w14:textId="429ECE63" w:rsidR="004864A2" w:rsidRPr="00E01615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0A79" w14:textId="704765A4" w:rsidR="004864A2" w:rsidRPr="00E01615" w:rsidRDefault="003A5B46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B73A" w14:textId="687CBAAB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5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5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4662283E" w14:textId="77777777" w:rsidR="00D20A55" w:rsidRDefault="00D20A55" w:rsidP="001636EC">
            <w:pPr>
              <w:shd w:val="clear" w:color="auto" w:fill="FF7C80"/>
              <w:jc w:val="center"/>
              <w:rPr>
                <w:lang w:val="en-GB"/>
              </w:rPr>
            </w:pPr>
          </w:p>
          <w:p w14:paraId="4D0A7326" w14:textId="4E7700AF" w:rsidR="001636EC" w:rsidRDefault="00602535" w:rsidP="001636EC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</w:t>
            </w:r>
            <w:proofErr w:type="spellStart"/>
            <w:r w:rsidR="001636EC">
              <w:rPr>
                <w:lang w:val="en-GB"/>
              </w:rPr>
              <w:t>Kurpińskiego</w:t>
            </w:r>
            <w:proofErr w:type="spellEnd"/>
            <w:r w:rsidR="001636EC">
              <w:rPr>
                <w:lang w:val="en-GB"/>
              </w:rPr>
              <w:t xml:space="preserve"> 19, room: 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0D5A8958" w14:textId="7BC844F5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92C5" w14:textId="2804D4EE" w:rsidR="001636EC" w:rsidRDefault="00602535" w:rsidP="001636EC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</w:t>
            </w:r>
            <w:proofErr w:type="spellStart"/>
            <w:r w:rsidR="001636EC">
              <w:rPr>
                <w:lang w:val="en-GB"/>
              </w:rPr>
              <w:t>Kurpińskiego</w:t>
            </w:r>
            <w:proofErr w:type="spellEnd"/>
            <w:r w:rsidR="001636EC">
              <w:rPr>
                <w:lang w:val="en-GB"/>
              </w:rPr>
              <w:t xml:space="preserve"> 19, room: 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6553B016" w14:textId="24F0544B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89D4" w14:textId="22E10976" w:rsidR="008B0963" w:rsidRPr="008B0963" w:rsidRDefault="008B0963" w:rsidP="008B0963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6EB53125" w14:textId="6FD53C34" w:rsidR="008B0963" w:rsidRDefault="008B0963" w:rsidP="008B0963">
            <w:pPr>
              <w:shd w:val="clear" w:color="auto" w:fill="CCCC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7EFC293A" w14:textId="6412AB8C" w:rsidR="004864A2" w:rsidRPr="00F37796" w:rsidRDefault="004864A2" w:rsidP="004864A2">
            <w:pPr>
              <w:jc w:val="center"/>
              <w:rPr>
                <w:lang w:val="en-GB"/>
              </w:rPr>
            </w:pPr>
          </w:p>
        </w:tc>
      </w:tr>
      <w:tr w:rsidR="004864A2" w14:paraId="22C142A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818F" w14:textId="77777777" w:rsidR="004864A2" w:rsidRDefault="004864A2" w:rsidP="004864A2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06BD" w14:textId="77777777" w:rsidR="004864A2" w:rsidRDefault="004864A2" w:rsidP="004864A2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7EEA" w14:textId="77777777" w:rsidR="004864A2" w:rsidRDefault="004864A2" w:rsidP="004864A2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B351" w14:textId="77777777" w:rsidR="004864A2" w:rsidRDefault="004864A2" w:rsidP="004864A2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223C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29.05</w:t>
            </w:r>
          </w:p>
        </w:tc>
      </w:tr>
      <w:tr w:rsidR="004864A2" w:rsidRPr="00A870EC" w14:paraId="5A2073F7" w14:textId="77777777" w:rsidTr="005A09F5">
        <w:trPr>
          <w:trHeight w:val="111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8E87" w14:textId="592148E1" w:rsidR="004864A2" w:rsidRPr="006673BD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C209" w14:textId="12C60EB9" w:rsidR="004864A2" w:rsidRPr="006673BD" w:rsidRDefault="005A09F5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B9F7" w14:textId="0979DFF4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5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5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3BE8622" w14:textId="77777777" w:rsidR="00D20A55" w:rsidRDefault="00D20A55" w:rsidP="004864A2">
            <w:pPr>
              <w:jc w:val="center"/>
              <w:rPr>
                <w:lang w:val="en-GB"/>
              </w:rPr>
            </w:pPr>
          </w:p>
          <w:p w14:paraId="6CBEA9CF" w14:textId="759517CA" w:rsidR="004864A2" w:rsidRDefault="004864A2" w:rsidP="004864A2">
            <w:pPr>
              <w:jc w:val="center"/>
            </w:pPr>
            <w:r w:rsidRPr="00F37796">
              <w:rPr>
                <w:lang w:val="en-GB"/>
              </w:rPr>
              <w:t>16.00 - 19.45 Physiotherapy for masticatory system disorders</w:t>
            </w:r>
            <w:r>
              <w:rPr>
                <w:lang w:val="en-GB"/>
              </w:rPr>
              <w:t>,</w:t>
            </w:r>
            <w:r w:rsidRPr="00F37796">
              <w:rPr>
                <w:lang w:val="en-GB"/>
              </w:rPr>
              <w:t xml:space="preserve"> </w:t>
            </w:r>
            <w:r>
              <w:t xml:space="preserve">Dr Grzegorz Srokowski, </w:t>
            </w:r>
            <w:proofErr w:type="spellStart"/>
            <w:r>
              <w:t>street</w:t>
            </w:r>
            <w:proofErr w:type="spellEnd"/>
            <w:r>
              <w:t>:  Techników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6EED" w14:textId="77777777" w:rsidR="004864A2" w:rsidRDefault="00BD25F8" w:rsidP="004864A2">
            <w:pPr>
              <w:jc w:val="center"/>
            </w:pPr>
            <w:r w:rsidRPr="00574971">
              <w:t xml:space="preserve">8:00-11:45 </w:t>
            </w:r>
            <w:proofErr w:type="spellStart"/>
            <w:r w:rsidR="004864A2" w:rsidRPr="00574971">
              <w:t>Physiotherapy</w:t>
            </w:r>
            <w:proofErr w:type="spellEnd"/>
            <w:r w:rsidR="004864A2" w:rsidRPr="00574971">
              <w:t xml:space="preserve"> for </w:t>
            </w:r>
            <w:proofErr w:type="spellStart"/>
            <w:r w:rsidR="004864A2" w:rsidRPr="00574971">
              <w:t>masticatory</w:t>
            </w:r>
            <w:proofErr w:type="spellEnd"/>
            <w:r w:rsidR="004864A2" w:rsidRPr="00574971">
              <w:t xml:space="preserve"> system </w:t>
            </w:r>
            <w:proofErr w:type="spellStart"/>
            <w:r w:rsidR="004864A2" w:rsidRPr="00574971">
              <w:t>disorders</w:t>
            </w:r>
            <w:proofErr w:type="spellEnd"/>
            <w:r w:rsidR="004864A2" w:rsidRPr="00574971">
              <w:t xml:space="preserve">, </w:t>
            </w:r>
            <w:r w:rsidR="004864A2">
              <w:t xml:space="preserve">Dr Grzegorz Srokowski, </w:t>
            </w:r>
            <w:proofErr w:type="spellStart"/>
            <w:r w:rsidR="004864A2">
              <w:t>street</w:t>
            </w:r>
            <w:proofErr w:type="spellEnd"/>
            <w:r w:rsidR="004864A2">
              <w:t>:  Techników 3</w:t>
            </w:r>
          </w:p>
          <w:p w14:paraId="69856288" w14:textId="0D006949" w:rsidR="00BD25F8" w:rsidRDefault="00BD25F8" w:rsidP="004864A2">
            <w:pPr>
              <w:jc w:val="center"/>
            </w:pPr>
            <w:r>
              <w:t xml:space="preserve">16:00-19:45 </w:t>
            </w:r>
            <w:proofErr w:type="spellStart"/>
            <w:r w:rsidRPr="00574971">
              <w:t>Physiotherapy</w:t>
            </w:r>
            <w:proofErr w:type="spellEnd"/>
            <w:r w:rsidRPr="00574971">
              <w:t xml:space="preserve"> for </w:t>
            </w:r>
            <w:proofErr w:type="spellStart"/>
            <w:r w:rsidRPr="00574971">
              <w:t>masticatory</w:t>
            </w:r>
            <w:proofErr w:type="spellEnd"/>
            <w:r w:rsidRPr="00574971">
              <w:t xml:space="preserve"> system </w:t>
            </w:r>
            <w:proofErr w:type="spellStart"/>
            <w:r w:rsidRPr="00574971">
              <w:t>disorders</w:t>
            </w:r>
            <w:proofErr w:type="spellEnd"/>
            <w:r w:rsidRPr="00574971">
              <w:t xml:space="preserve">, </w:t>
            </w:r>
            <w:r>
              <w:t xml:space="preserve">Dr Grzegorz Srokowski, </w:t>
            </w:r>
            <w:proofErr w:type="spellStart"/>
            <w:r>
              <w:t>street</w:t>
            </w:r>
            <w:proofErr w:type="spellEnd"/>
            <w:r>
              <w:t>:  Techników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A585" w14:textId="429CAB72" w:rsidR="00DB2E25" w:rsidRDefault="00DB2E25" w:rsidP="00DB2E25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2A0E594D" w14:textId="77777777" w:rsidR="00DB2E25" w:rsidRDefault="00DB2E25" w:rsidP="00DB2E25">
            <w:pPr>
              <w:shd w:val="clear" w:color="auto" w:fill="66FFCC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3D21F0D2" w14:textId="2811AE64" w:rsidR="00131EF7" w:rsidRPr="00BD25F8" w:rsidRDefault="00131EF7" w:rsidP="00131EF7">
            <w:pPr>
              <w:shd w:val="clear" w:color="auto" w:fill="CCCCFF"/>
              <w:rPr>
                <w:lang w:val="en-GB"/>
              </w:rPr>
            </w:pPr>
          </w:p>
        </w:tc>
      </w:tr>
      <w:tr w:rsidR="004864A2" w14:paraId="59D41A2A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B61B" w14:textId="77777777" w:rsidR="004864A2" w:rsidRDefault="004864A2" w:rsidP="004864A2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E872" w14:textId="77777777" w:rsidR="004864A2" w:rsidRDefault="004864A2" w:rsidP="004864A2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57EC" w14:textId="77777777" w:rsidR="004864A2" w:rsidRDefault="004864A2" w:rsidP="004864A2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D1F9" w14:textId="77777777" w:rsidR="004864A2" w:rsidRDefault="004864A2" w:rsidP="004864A2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241D" w14:textId="77777777" w:rsidR="004864A2" w:rsidRDefault="004864A2" w:rsidP="004864A2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4864A2" w:rsidRPr="00A870EC" w14:paraId="79326A14" w14:textId="77777777" w:rsidTr="005A09F5">
        <w:trPr>
          <w:trHeight w:val="11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AEDA" w14:textId="6CF5CAF5" w:rsidR="004864A2" w:rsidRPr="006673BD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15B7" w14:textId="77777777" w:rsidR="004864A2" w:rsidRDefault="005A09F5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5624B7F7" w14:textId="5F994AF5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50CCA2C2" w14:textId="19DFA763" w:rsidR="00A870EC" w:rsidRPr="006673BD" w:rsidRDefault="00A870EC" w:rsidP="00A31FA4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0434" w14:textId="778B131C" w:rsidR="00A31FA4" w:rsidRPr="00A31FA4" w:rsidRDefault="005A09F5" w:rsidP="00A31FA4">
            <w:pPr>
              <w:spacing w:after="0" w:line="240" w:lineRule="auto"/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</w:p>
          <w:p w14:paraId="558CC3D8" w14:textId="62DDF19E" w:rsidR="004864A2" w:rsidRPr="006673BD" w:rsidRDefault="00A31FA4" w:rsidP="00A31FA4">
            <w:pPr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lang w:val="en-GB"/>
              </w:rPr>
              <w:t>Internal Diseases</w:t>
            </w:r>
            <w:r w:rsidR="005A09F5">
              <w:rPr>
                <w:lang w:val="en-GB"/>
              </w:rPr>
              <w:t xml:space="preserve">, </w:t>
            </w:r>
            <w:r w:rsidR="005A09F5" w:rsidRPr="00370065">
              <w:rPr>
                <w:b/>
                <w:bCs/>
                <w:lang w:val="en-GB"/>
              </w:rPr>
              <w:t xml:space="preserve">tutorial, </w:t>
            </w:r>
            <w:r w:rsidR="005A09F5" w:rsidRPr="00370065">
              <w:rPr>
                <w:lang w:val="en-GB"/>
              </w:rPr>
              <w:t xml:space="preserve">street: </w:t>
            </w:r>
            <w:proofErr w:type="spellStart"/>
            <w:r w:rsidR="005A09F5" w:rsidRPr="00370065">
              <w:rPr>
                <w:lang w:val="en-GB"/>
              </w:rPr>
              <w:t>Świętojańska</w:t>
            </w:r>
            <w:proofErr w:type="spellEnd"/>
            <w:r w:rsidR="005A09F5" w:rsidRPr="00370065">
              <w:rPr>
                <w:lang w:val="en-GB"/>
              </w:rPr>
              <w:t xml:space="preserve"> 20,</w:t>
            </w:r>
            <w:r w:rsidR="005A09F5">
              <w:rPr>
                <w:b/>
                <w:bCs/>
                <w:lang w:val="en-GB"/>
              </w:rPr>
              <w:t xml:space="preserve"> </w:t>
            </w:r>
            <w:r w:rsidR="005A09F5" w:rsidRPr="00370065">
              <w:rPr>
                <w:lang w:val="en-GB"/>
              </w:rPr>
              <w:t xml:space="preserve">teacher: Aleksandra </w:t>
            </w:r>
            <w:proofErr w:type="spellStart"/>
            <w:r w:rsidR="005A09F5" w:rsidRPr="00370065">
              <w:rPr>
                <w:lang w:val="en-GB"/>
              </w:rPr>
              <w:t>Modlińska</w:t>
            </w:r>
            <w:proofErr w:type="spellEnd"/>
          </w:p>
          <w:p w14:paraId="1442075E" w14:textId="77777777" w:rsidR="004864A2" w:rsidRPr="006673BD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6914" w14:textId="77777777" w:rsidR="004864A2" w:rsidRPr="00F37796" w:rsidRDefault="004864A2" w:rsidP="004864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50C90C7D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de-DE"/>
              </w:rPr>
              <w:t>Corpus Christ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0AA6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</w:tc>
      </w:tr>
      <w:tr w:rsidR="004864A2" w14:paraId="34E8B497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7110" w14:textId="77777777" w:rsidR="004864A2" w:rsidRDefault="004864A2" w:rsidP="004864A2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2697" w14:textId="77777777" w:rsidR="004864A2" w:rsidRDefault="004864A2" w:rsidP="004864A2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360A" w14:textId="77777777" w:rsidR="004864A2" w:rsidRDefault="004864A2" w:rsidP="004864A2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E68A" w14:textId="77777777" w:rsidR="004864A2" w:rsidRDefault="004864A2" w:rsidP="004864A2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0BDC" w14:textId="77777777" w:rsidR="004864A2" w:rsidRDefault="004864A2" w:rsidP="004864A2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4864A2" w:rsidRPr="00A870EC" w14:paraId="66EF7F50" w14:textId="77777777" w:rsidTr="00DB2E25">
        <w:trPr>
          <w:trHeight w:val="23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CB23" w14:textId="2C78166F" w:rsidR="004864A2" w:rsidRPr="006673BD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AD59" w14:textId="67906B75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2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5BD1E617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  <w:p w14:paraId="1E74DB2C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60BD" w14:textId="01D15111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6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0408E029" w14:textId="77777777" w:rsidR="004864A2" w:rsidRPr="006673BD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49F1" w14:textId="1EB94E3A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40EFC638" w14:textId="77777777" w:rsidR="00A870EC" w:rsidRP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</w:p>
          <w:p w14:paraId="2F2D1FCB" w14:textId="561FA023" w:rsidR="00063563" w:rsidRDefault="00063563" w:rsidP="00063563">
            <w:pPr>
              <w:jc w:val="center"/>
              <w:rPr>
                <w:shd w:val="clear" w:color="auto" w:fill="CCCCFF"/>
                <w:lang w:val="en-GB"/>
              </w:rPr>
            </w:pPr>
            <w:r w:rsidRPr="006673BD">
              <w:rPr>
                <w:shd w:val="clear" w:color="auto" w:fill="CCCCFF"/>
                <w:lang w:val="en-GB"/>
              </w:rPr>
              <w:t>1</w:t>
            </w:r>
            <w:r>
              <w:rPr>
                <w:shd w:val="clear" w:color="auto" w:fill="CCCCFF"/>
                <w:lang w:val="en-GB"/>
              </w:rPr>
              <w:t>5</w:t>
            </w:r>
            <w:r w:rsidRPr="006673BD">
              <w:rPr>
                <w:shd w:val="clear" w:color="auto" w:fill="CCCCFF"/>
                <w:lang w:val="en-GB"/>
              </w:rPr>
              <w:t>:00-1</w:t>
            </w:r>
            <w:r>
              <w:rPr>
                <w:shd w:val="clear" w:color="auto" w:fill="CCCCFF"/>
                <w:lang w:val="en-GB"/>
              </w:rPr>
              <w:t>8</w:t>
            </w:r>
            <w:r w:rsidRPr="006673BD">
              <w:rPr>
                <w:shd w:val="clear" w:color="auto" w:fill="CCCCFF"/>
                <w:lang w:val="en-GB"/>
              </w:rPr>
              <w:t xml:space="preserve">:45 Rehabilitation Programming in Developmental Age, </w:t>
            </w:r>
            <w:r w:rsidRPr="006673BD">
              <w:rPr>
                <w:b/>
                <w:bCs/>
                <w:shd w:val="clear" w:color="auto" w:fill="CCCCFF"/>
                <w:lang w:val="en-GB"/>
              </w:rPr>
              <w:t>tutorial,</w:t>
            </w:r>
            <w:r w:rsidRPr="006673BD">
              <w:rPr>
                <w:shd w:val="clear" w:color="auto" w:fill="CCCCFF"/>
                <w:lang w:val="en-GB"/>
              </w:rPr>
              <w:t xml:space="preserve"> street: </w:t>
            </w:r>
            <w:proofErr w:type="spellStart"/>
            <w:r w:rsidRPr="006673BD">
              <w:rPr>
                <w:shd w:val="clear" w:color="auto" w:fill="CCCCFF"/>
                <w:lang w:val="en-GB"/>
              </w:rPr>
              <w:t>Techników</w:t>
            </w:r>
            <w:proofErr w:type="spellEnd"/>
            <w:r w:rsidRPr="006673BD">
              <w:rPr>
                <w:shd w:val="clear" w:color="auto" w:fill="CCCCFF"/>
                <w:lang w:val="en-GB"/>
              </w:rPr>
              <w:t xml:space="preserve"> 3,room: 15 teacher: </w:t>
            </w:r>
            <w:proofErr w:type="spellStart"/>
            <w:r w:rsidRPr="006673BD">
              <w:rPr>
                <w:shd w:val="clear" w:color="auto" w:fill="CCCCFF"/>
                <w:lang w:val="en-GB"/>
              </w:rPr>
              <w:t>Dagna</w:t>
            </w:r>
            <w:proofErr w:type="spellEnd"/>
            <w:r w:rsidRPr="006673BD">
              <w:rPr>
                <w:shd w:val="clear" w:color="auto" w:fill="CCCCFF"/>
                <w:lang w:val="en-GB"/>
              </w:rPr>
              <w:t xml:space="preserve"> </w:t>
            </w:r>
            <w:proofErr w:type="spellStart"/>
            <w:r w:rsidRPr="006673BD">
              <w:rPr>
                <w:shd w:val="clear" w:color="auto" w:fill="CCCCFF"/>
                <w:lang w:val="en-GB"/>
              </w:rPr>
              <w:t>Balińska</w:t>
            </w:r>
            <w:proofErr w:type="spellEnd"/>
          </w:p>
          <w:p w14:paraId="638C28B5" w14:textId="77777777" w:rsidR="004864A2" w:rsidRPr="006673BD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2" w14:textId="77777777" w:rsidR="004864A2" w:rsidRDefault="00DB2E25" w:rsidP="00DB2E25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5FFFD434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302A137" w14:textId="0F69FCDF" w:rsidR="00DB2E25" w:rsidRPr="00DB2E25" w:rsidRDefault="00DB2E25" w:rsidP="00DB2E25">
            <w:pPr>
              <w:jc w:val="center"/>
              <w:rPr>
                <w:lang w:val="en-US"/>
              </w:rPr>
            </w:pPr>
          </w:p>
        </w:tc>
      </w:tr>
      <w:tr w:rsidR="004864A2" w14:paraId="0EF9C46D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1315" w14:textId="77777777" w:rsidR="004864A2" w:rsidRDefault="004864A2" w:rsidP="004864A2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B924" w14:textId="77777777" w:rsidR="004864A2" w:rsidRDefault="004864A2" w:rsidP="004864A2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4982" w14:textId="77777777" w:rsidR="004864A2" w:rsidRDefault="004864A2" w:rsidP="004864A2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D93E" w14:textId="77777777" w:rsidR="004864A2" w:rsidRDefault="004864A2" w:rsidP="004864A2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F145" w14:textId="77777777" w:rsidR="004864A2" w:rsidRDefault="004864A2" w:rsidP="004864A2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4864A2" w14:paraId="357C4C52" w14:textId="77777777" w:rsidTr="00131EF7">
        <w:trPr>
          <w:trHeight w:val="1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53B4" w14:textId="5929C262" w:rsidR="004864A2" w:rsidRDefault="00131EF7" w:rsidP="00131EF7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5:00-18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2B24EC85" w14:textId="77777777" w:rsidR="004864A2" w:rsidRPr="00131EF7" w:rsidRDefault="004864A2" w:rsidP="004864A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2C6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0749E236" w14:textId="77777777" w:rsidR="004864A2" w:rsidRPr="00131EF7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E1A6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6156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1DBF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76910BBD" w14:textId="77777777" w:rsidR="004864A2" w:rsidRDefault="004864A2" w:rsidP="004864A2">
            <w:pPr>
              <w:spacing w:after="0" w:line="240" w:lineRule="auto"/>
              <w:jc w:val="center"/>
            </w:pPr>
          </w:p>
        </w:tc>
      </w:tr>
      <w:tr w:rsidR="004864A2" w14:paraId="3FB24E4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A699" w14:textId="77777777" w:rsidR="004864A2" w:rsidRDefault="004864A2" w:rsidP="004864A2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405B" w14:textId="77777777" w:rsidR="004864A2" w:rsidRDefault="004864A2" w:rsidP="004864A2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B7CD" w14:textId="77777777" w:rsidR="004864A2" w:rsidRDefault="004864A2" w:rsidP="004864A2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1E05" w14:textId="77777777" w:rsidR="004864A2" w:rsidRDefault="004864A2" w:rsidP="004864A2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8AE6" w14:textId="77777777" w:rsidR="004864A2" w:rsidRDefault="004864A2" w:rsidP="004864A2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4864A2" w14:paraId="560C6097" w14:textId="77777777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DB61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F84B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er examination session</w:t>
            </w:r>
          </w:p>
          <w:p w14:paraId="76805033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1B794" w14:textId="77777777" w:rsidR="004864A2" w:rsidRPr="00F37796" w:rsidRDefault="004864A2" w:rsidP="004864A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783C76C3" w14:textId="77777777" w:rsidR="004864A2" w:rsidRPr="00F37796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pt-PT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A6A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2CD9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</w:tr>
      <w:tr w:rsidR="004864A2" w14:paraId="437CAEF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5FF1" w14:textId="77777777" w:rsidR="004864A2" w:rsidRDefault="004864A2" w:rsidP="004864A2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6749" w14:textId="77777777" w:rsidR="004864A2" w:rsidRDefault="004864A2" w:rsidP="004864A2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20FA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FF46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C00" w14:textId="77777777" w:rsidR="004864A2" w:rsidRDefault="004864A2" w:rsidP="004864A2"/>
        </w:tc>
      </w:tr>
      <w:tr w:rsidR="004864A2" w14:paraId="510CBB7F" w14:textId="77777777">
        <w:trPr>
          <w:trHeight w:val="11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E239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Summer examination session</w:t>
            </w:r>
          </w:p>
          <w:p w14:paraId="5D607507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82F4" w14:textId="77777777" w:rsidR="004864A2" w:rsidRDefault="004864A2" w:rsidP="004864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BCAE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4A95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1B22" w14:textId="77777777" w:rsidR="004864A2" w:rsidRDefault="004864A2" w:rsidP="004864A2"/>
        </w:tc>
      </w:tr>
      <w:tr w:rsidR="004864A2" w14:paraId="56A1FA7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D04C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F9A8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7A38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AE87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585E" w14:textId="77777777" w:rsidR="004864A2" w:rsidRDefault="004864A2" w:rsidP="004864A2"/>
        </w:tc>
      </w:tr>
      <w:tr w:rsidR="004864A2" w14:paraId="22632BEB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A6CA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6641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A169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EBCC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C2DB" w14:textId="77777777" w:rsidR="004864A2" w:rsidRDefault="004864A2" w:rsidP="004864A2"/>
        </w:tc>
      </w:tr>
      <w:tr w:rsidR="004864A2" w14:paraId="1FEFDCA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A079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3472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E83C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1213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394B" w14:textId="77777777" w:rsidR="004864A2" w:rsidRDefault="004864A2" w:rsidP="004864A2"/>
        </w:tc>
      </w:tr>
      <w:tr w:rsidR="004864A2" w14:paraId="7067B887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7D15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71FC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A4D7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B336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CFB2" w14:textId="77777777" w:rsidR="004864A2" w:rsidRDefault="004864A2" w:rsidP="004864A2"/>
        </w:tc>
      </w:tr>
      <w:tr w:rsidR="004864A2" w14:paraId="5F450B3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FD37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0FA7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705A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221C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57D9" w14:textId="77777777" w:rsidR="004864A2" w:rsidRDefault="004864A2" w:rsidP="004864A2"/>
        </w:tc>
      </w:tr>
      <w:tr w:rsidR="004864A2" w14:paraId="3D54682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AEE4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B55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CB7B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1469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DB2F" w14:textId="77777777" w:rsidR="004864A2" w:rsidRDefault="004864A2" w:rsidP="004864A2"/>
        </w:tc>
      </w:tr>
    </w:tbl>
    <w:p w14:paraId="6A2C5DFB" w14:textId="77777777" w:rsidR="000A3A8D" w:rsidRDefault="000A3A8D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" w:hanging="108"/>
        <w:rPr>
          <w:rFonts w:hint="eastAsia"/>
        </w:rPr>
      </w:pPr>
    </w:p>
    <w:sectPr w:rsidR="000A3A8D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2C76" w14:textId="77777777" w:rsidR="00D94895" w:rsidRDefault="00D94895">
      <w:pPr>
        <w:spacing w:after="0" w:line="240" w:lineRule="auto"/>
      </w:pPr>
      <w:r>
        <w:separator/>
      </w:r>
    </w:p>
  </w:endnote>
  <w:endnote w:type="continuationSeparator" w:id="0">
    <w:p w14:paraId="511664F7" w14:textId="77777777" w:rsidR="00D94895" w:rsidRDefault="00D9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B172" w14:textId="77777777" w:rsidR="000A3A8D" w:rsidRDefault="000A3A8D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F877" w14:textId="77777777" w:rsidR="00D94895" w:rsidRDefault="00D94895">
      <w:pPr>
        <w:spacing w:after="0" w:line="240" w:lineRule="auto"/>
      </w:pPr>
      <w:r>
        <w:separator/>
      </w:r>
    </w:p>
  </w:footnote>
  <w:footnote w:type="continuationSeparator" w:id="0">
    <w:p w14:paraId="30620F6A" w14:textId="77777777" w:rsidR="00D94895" w:rsidRDefault="00D9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E27" w14:textId="77777777" w:rsidR="000A3A8D" w:rsidRDefault="000A3A8D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D"/>
    <w:rsid w:val="00063563"/>
    <w:rsid w:val="00097061"/>
    <w:rsid w:val="000A3A8D"/>
    <w:rsid w:val="000C72B9"/>
    <w:rsid w:val="000D6EFF"/>
    <w:rsid w:val="000E61AC"/>
    <w:rsid w:val="0010601F"/>
    <w:rsid w:val="00114FD6"/>
    <w:rsid w:val="00131EF7"/>
    <w:rsid w:val="001636EC"/>
    <w:rsid w:val="00190CED"/>
    <w:rsid w:val="00197437"/>
    <w:rsid w:val="001E51AC"/>
    <w:rsid w:val="001E52A1"/>
    <w:rsid w:val="00213DE2"/>
    <w:rsid w:val="00253E2E"/>
    <w:rsid w:val="002A7341"/>
    <w:rsid w:val="002A7AF5"/>
    <w:rsid w:val="002E2A5E"/>
    <w:rsid w:val="002F5829"/>
    <w:rsid w:val="003369F9"/>
    <w:rsid w:val="00351187"/>
    <w:rsid w:val="00370065"/>
    <w:rsid w:val="003767F2"/>
    <w:rsid w:val="003770DC"/>
    <w:rsid w:val="00380209"/>
    <w:rsid w:val="0039689B"/>
    <w:rsid w:val="003A5B46"/>
    <w:rsid w:val="003B5AF8"/>
    <w:rsid w:val="003C1FD7"/>
    <w:rsid w:val="003D3DB0"/>
    <w:rsid w:val="00446FE7"/>
    <w:rsid w:val="004864A2"/>
    <w:rsid w:val="00531981"/>
    <w:rsid w:val="00542AF7"/>
    <w:rsid w:val="00561C56"/>
    <w:rsid w:val="00574971"/>
    <w:rsid w:val="00576C89"/>
    <w:rsid w:val="005A09F5"/>
    <w:rsid w:val="005A5AC5"/>
    <w:rsid w:val="005C71F2"/>
    <w:rsid w:val="00602535"/>
    <w:rsid w:val="0063452C"/>
    <w:rsid w:val="006345EE"/>
    <w:rsid w:val="006673BD"/>
    <w:rsid w:val="006920A5"/>
    <w:rsid w:val="006D6150"/>
    <w:rsid w:val="006F2DB5"/>
    <w:rsid w:val="007A2431"/>
    <w:rsid w:val="0082160F"/>
    <w:rsid w:val="0083740A"/>
    <w:rsid w:val="008648EE"/>
    <w:rsid w:val="008A2696"/>
    <w:rsid w:val="008B0963"/>
    <w:rsid w:val="008B6FDC"/>
    <w:rsid w:val="00920114"/>
    <w:rsid w:val="00966FF5"/>
    <w:rsid w:val="00975255"/>
    <w:rsid w:val="009D273F"/>
    <w:rsid w:val="00A31FA4"/>
    <w:rsid w:val="00A70625"/>
    <w:rsid w:val="00A746B3"/>
    <w:rsid w:val="00A774F4"/>
    <w:rsid w:val="00A812FC"/>
    <w:rsid w:val="00A870EC"/>
    <w:rsid w:val="00A87858"/>
    <w:rsid w:val="00AD65CB"/>
    <w:rsid w:val="00B436C5"/>
    <w:rsid w:val="00B438FC"/>
    <w:rsid w:val="00B51F87"/>
    <w:rsid w:val="00B70112"/>
    <w:rsid w:val="00BB29CC"/>
    <w:rsid w:val="00BD25F8"/>
    <w:rsid w:val="00BE48F3"/>
    <w:rsid w:val="00C067BC"/>
    <w:rsid w:val="00C23CBB"/>
    <w:rsid w:val="00CB1B6B"/>
    <w:rsid w:val="00CE7DB2"/>
    <w:rsid w:val="00D20A55"/>
    <w:rsid w:val="00D66BA3"/>
    <w:rsid w:val="00D729EB"/>
    <w:rsid w:val="00D94895"/>
    <w:rsid w:val="00DB2E25"/>
    <w:rsid w:val="00DD52DB"/>
    <w:rsid w:val="00DE4049"/>
    <w:rsid w:val="00E01615"/>
    <w:rsid w:val="00E01E85"/>
    <w:rsid w:val="00EE40BE"/>
    <w:rsid w:val="00F357B0"/>
    <w:rsid w:val="00F37796"/>
    <w:rsid w:val="00F4663A"/>
    <w:rsid w:val="00F5458E"/>
    <w:rsid w:val="00F759BC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28CC"/>
  <w15:docId w15:val="{D78B019E-577F-44CA-AD44-6E6565B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0E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1D2F-BB83-45BB-AA0B-C3A4C560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971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.kurnatowska@o365.cm.umk.pl</cp:lastModifiedBy>
  <cp:revision>41</cp:revision>
  <dcterms:created xsi:type="dcterms:W3CDTF">2026-01-19T10:15:00Z</dcterms:created>
  <dcterms:modified xsi:type="dcterms:W3CDTF">2026-02-20T11:19:00Z</dcterms:modified>
</cp:coreProperties>
</file>